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885825" cy="992505"/>
            <wp:effectExtent l="19050" t="0" r="9525" b="0"/>
            <wp:wrapTight wrapText="bothSides">
              <wp:wrapPolygon edited="0">
                <wp:start x="9755" y="0"/>
                <wp:lineTo x="4181" y="2488"/>
                <wp:lineTo x="2787" y="4146"/>
                <wp:lineTo x="3716" y="13267"/>
                <wp:lineTo x="-465" y="16169"/>
                <wp:lineTo x="-465" y="17827"/>
                <wp:lineTo x="2323" y="19900"/>
                <wp:lineTo x="1858" y="21144"/>
                <wp:lineTo x="19974" y="21144"/>
                <wp:lineTo x="19974" y="20315"/>
                <wp:lineTo x="19510" y="19900"/>
                <wp:lineTo x="21832" y="18242"/>
                <wp:lineTo x="21368" y="13267"/>
                <wp:lineTo x="13006" y="13267"/>
                <wp:lineTo x="18581" y="7463"/>
                <wp:lineTo x="19510" y="4560"/>
                <wp:lineTo x="17187" y="2073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715">
        <w:rPr>
          <w:rFonts w:ascii="Segoe UI" w:hAnsi="Segoe UI"/>
          <w:b/>
          <w:sz w:val="32"/>
        </w:rPr>
        <w:t>16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</w:p>
    <w:p w:rsidR="00C25715" w:rsidRPr="00C25715" w:rsidRDefault="00C25715" w:rsidP="00C2571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C25715"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на основании договоров дарения зарегистрировано свыше 51,1 тысячи прав</w:t>
      </w:r>
    </w:p>
    <w:bookmarkEnd w:id="0"/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i/>
          <w:color w:val="000000"/>
          <w:sz w:val="24"/>
          <w:szCs w:val="24"/>
        </w:rPr>
        <w:t>Чаще всего татарстанцы в 2024 году дарили земельные участки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итогам 2024 года  </w:t>
      </w:r>
      <w:proofErr w:type="spellStart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на основании договоров дарения зарегистрировано 51 156 прав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что чаще всего в прошлом году татарстанцы дарили земельные участки: на данные объекты зарегистрировано более 24,5 тысяч прав. На втором месте – жилые помещения (квартиры) – порядка 20,7 тысяч прав, на третьем – индивидуальные  жилые дома – свыше 4,7 тысяч прав. Также передавали в дар и нежилые помещения, но намного реже. Так, в прошлом году на такие объекты было зарегистрировано 1 162 права.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Непосредственно в Казани чаще, чем другие объекты, дарятся именно квартиры: зарегистрировано 8 221 право. Далее идут земельные участки – 2 880 прав. На индивидуальные жилые дома зарегистрирова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760 прав и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нежилые помещения – 642 права.  </w:t>
      </w:r>
    </w:p>
    <w:p w:rsidR="00C25715" w:rsidRPr="00C25715" w:rsidRDefault="00C25715" w:rsidP="00C25715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 настоящего времени договоры дарения недвижимости можно было заключать в простой письменной форме с государственной регистрацией перехода права, исключения из этого правила составляли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говоры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дар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ия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лей. С 13 января 2025 года все граждане, в том</w:t>
      </w:r>
      <w:r w:rsidR="00A026C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исле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ходящиеся в родственных связях, 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>обязаны заверять договор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ы</w:t>
      </w:r>
      <w:r w:rsidRPr="00C2571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арения недвижимости у нотариуса.</w:t>
      </w:r>
    </w:p>
    <w:p w:rsidR="00C25715" w:rsidRDefault="00C25715" w:rsidP="00A732E2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575630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75630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5BC28-7FF6-4E60-85E9-8CE1DD73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E408-1A15-41E3-B28D-322938E8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12-10T07:49:00Z</cp:lastPrinted>
  <dcterms:created xsi:type="dcterms:W3CDTF">2025-01-16T12:04:00Z</dcterms:created>
  <dcterms:modified xsi:type="dcterms:W3CDTF">2025-01-16T12:04:00Z</dcterms:modified>
</cp:coreProperties>
</file>